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6B9B" w14:textId="77777777" w:rsidR="000615CB" w:rsidRPr="009C4150" w:rsidRDefault="004D7C4A">
      <w:pPr>
        <w:rPr>
          <w:rFonts w:ascii="Times New Roman" w:hAnsi="Times New Roman" w:cs="Times New Roman"/>
        </w:rPr>
      </w:pPr>
      <w:r w:rsidRPr="009C4150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DE2AB" wp14:editId="002D7492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18D6" w14:textId="77777777"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4EB97C18" w14:textId="77777777" w:rsidR="006114E9" w:rsidRPr="00DF068B" w:rsidRDefault="00D13E61" w:rsidP="00D13E6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13E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3CDA80F5" w14:textId="77777777" w:rsidR="00DF068B" w:rsidRDefault="0047147D" w:rsidP="00D13E6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4714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RUTIKULTURË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13E61" w:rsidRPr="00D13E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</w:p>
                          <w:p w14:paraId="2592017C" w14:textId="77777777" w:rsidR="00D13E61" w:rsidRDefault="00D13E61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6D4FBAA6" w14:textId="77777777" w:rsidR="00A252C3" w:rsidRPr="00DF068B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412C1F8B" w14:textId="77777777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bëjë planifikimin dhe organizimin e punës në frutikulturë.</w:t>
                            </w:r>
                          </w:p>
                          <w:p w14:paraId="54C2FEF9" w14:textId="10FDB004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interpretojë, plotësojë dhe përgatisë dokumentacionin teknik të profesionit.</w:t>
                            </w:r>
                          </w:p>
                          <w:p w14:paraId="57BC6A60" w14:textId="539DC064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vlerësojë kushtet mjedisore të fermës për prodhimin në frutikulturë.</w:t>
                            </w:r>
                          </w:p>
                          <w:p w14:paraId="7249CF7F" w14:textId="3F0FABA6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rodhojë fidanë të shartuar të kulturave drufrutore dhe hardhisë.</w:t>
                            </w:r>
                          </w:p>
                          <w:p w14:paraId="14AA2730" w14:textId="37DB1440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shartojë kulturat drufrutore dhe hardhitë.</w:t>
                            </w:r>
                          </w:p>
                          <w:p w14:paraId="5EAE0D37" w14:textId="6D752CA4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caktojë kultivarët kryesorë të pemëve frutore dhe hardhive.</w:t>
                            </w:r>
                          </w:p>
                          <w:p w14:paraId="563DDA56" w14:textId="2B3A71E9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teknologjitë e kultivimit në pemëtore dhe vreshta.</w:t>
                            </w:r>
                          </w:p>
                          <w:p w14:paraId="1DEDE98A" w14:textId="51BBC4CC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teknologjitë e kultivimit biologjik në pemëtore dhe vreshta.</w:t>
                            </w:r>
                          </w:p>
                          <w:p w14:paraId="4B2513DF" w14:textId="79A5FDE6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shërbimet agroteknike dhe vjeljen në pemëtore e vreshta.</w:t>
                            </w:r>
                          </w:p>
                          <w:p w14:paraId="68782973" w14:textId="7E6B347F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asitë kulturat drufrutore dhe hardhitë.</w:t>
                            </w:r>
                          </w:p>
                          <w:p w14:paraId="64DB2001" w14:textId="2047DCE2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ontrollojë sëmundjet dhe dëmtuesit në pemtore e vreshta.</w:t>
                            </w:r>
                          </w:p>
                          <w:p w14:paraId="4567B089" w14:textId="0263215C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ërpunime të thjeshta të prodhimeve të pemëve frutore dhe rrushit.</w:t>
                            </w:r>
                          </w:p>
                          <w:p w14:paraId="35EC605F" w14:textId="15077C6F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dorë dhe mirëmbajë veglat, pajisjet dhe materialet e punës.</w:t>
                            </w:r>
                          </w:p>
                          <w:p w14:paraId="703448D1" w14:textId="1D79A183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dorë mjetet dhe pajisjet digjitale për matjen dhe regjistrimin e parametrave klimatiko-tokësorë dhe sensorëve digjitalë për monitorimin e tyre.</w:t>
                            </w:r>
                          </w:p>
                          <w:p w14:paraId="765E6ED2" w14:textId="25142DA6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teknikat e paketimit të produkteve frutore të përpunuara me ambalazhe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ekologjike sipas standardeve;</w:t>
                            </w:r>
                          </w:p>
                          <w:p w14:paraId="1FCE6EDE" w14:textId="4FDF225F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standardet e profesionit gjatë kultivimit të pemëve frutore dhe vreshtave.</w:t>
                            </w:r>
                          </w:p>
                          <w:p w14:paraId="4D8008CC" w14:textId="4BAE758D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 kryejё llogaritje tё thjeshta ekonomike qё lidhen me veprimtaritё profesionale pёrkatёse.</w:t>
                            </w:r>
                          </w:p>
                          <w:p w14:paraId="43DE6542" w14:textId="083E3000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omunikojë me etikë profesionale.</w:t>
                            </w:r>
                          </w:p>
                          <w:p w14:paraId="45DF6513" w14:textId="3AD5BE5F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rregullat e sigurisë në punë e të mbrojtjes së mjedisit.</w:t>
                            </w:r>
                          </w:p>
                          <w:p w14:paraId="1B31D0AF" w14:textId="187E6C52" w:rsidR="003F0B52" w:rsidRPr="003F0B52" w:rsidRDefault="003F0B52" w:rsidP="003F0B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kushtet e higjienës dhe sigurisë gjatë veprimtarive në frutikulturë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14:paraId="34B9398F" w14:textId="77777777" w:rsidR="003F0B52" w:rsidRDefault="003F0B52" w:rsidP="003F0B52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165E9E5C" w14:textId="77777777" w:rsidR="003F0B52" w:rsidRPr="003F0B52" w:rsidRDefault="003F0B52" w:rsidP="003F0B52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689099EA" w14:textId="581B4DE5" w:rsidR="003F0B52" w:rsidRDefault="000D244C" w:rsidP="003F0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4DB7D8B0" w14:textId="77777777" w:rsidR="003F0B52" w:rsidRPr="003F0B52" w:rsidRDefault="003F0B52" w:rsidP="003F0B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6A907CAC" w14:textId="0B276062" w:rsidR="003F0B52" w:rsidRPr="003F0B52" w:rsidRDefault="003F0B52" w:rsidP="003F0B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ërfundimi me sukses i arsimit profesional në profilin “Frutikulturë”, niveli III në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SHK, referuar nivelit III të KEK, e pajis individin me Certifikatën Profesionale dhe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Suplementin përkatës, që përkon me nivelin e punonjësit të kualifikuar në fushën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rofesionale në tregun e punës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14:paraId="78BE6517" w14:textId="77777777" w:rsidR="003F0B52" w:rsidRPr="003F0B52" w:rsidRDefault="003F0B52" w:rsidP="003F0B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17DCEACE" w14:textId="1C74B3A0" w:rsidR="003F0B52" w:rsidRPr="003F0B52" w:rsidRDefault="003F0B52" w:rsidP="003F0B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y arsimim i jep mundësi individit t’i drejtohet tregut të punës, brenda dhe jashtë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vendit, me drejtim frutikulturë: për prodhim fidanësh të pemëve frutore, ullinjve,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agrumeve dhe hardhisë; për të shërbyer në pemëtoret e prodhimit; për të shërbyer në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sektorin privat shtëpiak në zonat urbane dhe rurale; për vetëpunësim në fermën e tij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vetjake.</w:t>
                            </w:r>
                          </w:p>
                          <w:p w14:paraId="782E0F9F" w14:textId="77777777" w:rsidR="003F0B52" w:rsidRPr="003F0B52" w:rsidRDefault="003F0B52" w:rsidP="003F0B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00CB2440" w14:textId="0DFDAE7B" w:rsidR="00ED4C78" w:rsidRPr="003F0B52" w:rsidRDefault="003F0B52" w:rsidP="003F0B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Në përfundim të këtij niveli, individi ka mundësi për vazhdimin e arsimimit në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nivelin IV në KSHK, referuar nivelit IV të KEK, (teknik/menaxherial) të arsimit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rofesional (njëvjeçar) për të fituar të drejtën e Diplomës së “Maturës Shtetërore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rofesionale”, me mundësi për vazhdimin e studimeve pas të mesme dhe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F0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universitare.</w:t>
                            </w:r>
                          </w:p>
                          <w:p w14:paraId="0C3A555D" w14:textId="77777777" w:rsidR="00ED4C78" w:rsidRPr="009C4150" w:rsidRDefault="00ED4C78" w:rsidP="0047147D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34E98769" w14:textId="77777777" w:rsidR="00ED4C78" w:rsidRDefault="00ED4C78" w:rsidP="0047147D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14:paraId="3755077A" w14:textId="77777777" w:rsidR="003F0B52" w:rsidRPr="009C4150" w:rsidRDefault="003F0B52" w:rsidP="0047147D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14:paraId="7DFC9614" w14:textId="77777777" w:rsidR="004D7C4A" w:rsidRPr="009C4150" w:rsidRDefault="004D7C4A" w:rsidP="0047147D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9C415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9C4150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9C4150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E2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088418D6" w14:textId="77777777"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4EB97C18" w14:textId="77777777" w:rsidR="006114E9" w:rsidRPr="00DF068B" w:rsidRDefault="00D13E61" w:rsidP="00D13E6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13E6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3CDA80F5" w14:textId="77777777" w:rsidR="00DF068B" w:rsidRDefault="0047147D" w:rsidP="00D13E6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4714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RUTIKULTURË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13E61" w:rsidRPr="00D13E6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</w:p>
                    <w:p w14:paraId="2592017C" w14:textId="77777777" w:rsidR="00D13E61" w:rsidRDefault="00D13E61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6D4FBAA6" w14:textId="77777777" w:rsidR="00A252C3" w:rsidRPr="00DF068B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412C1F8B" w14:textId="77777777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bëjë planifikimin dhe organizimin e punës në frutikulturë.</w:t>
                      </w:r>
                    </w:p>
                    <w:p w14:paraId="54C2FEF9" w14:textId="10FDB004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interpretojë, plotësojë dhe përgatisë dokumentacionin teknik të profesionit.</w:t>
                      </w:r>
                    </w:p>
                    <w:p w14:paraId="57BC6A60" w14:textId="539DC064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vlerësojë kushtet mjedisore të fermës për prodhimin në frutikulturë.</w:t>
                      </w:r>
                    </w:p>
                    <w:p w14:paraId="7249CF7F" w14:textId="3F0FABA6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rodhojë fidanë të shartuar të kulturave drufrutore dhe hardhisë.</w:t>
                      </w:r>
                    </w:p>
                    <w:p w14:paraId="14AA2730" w14:textId="37DB1440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shartojë kulturat drufrutore dhe hardhitë.</w:t>
                      </w:r>
                    </w:p>
                    <w:p w14:paraId="5EAE0D37" w14:textId="6D752CA4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caktojë kultivarët kryesorë të pemëve frutore dhe hardhive.</w:t>
                      </w:r>
                    </w:p>
                    <w:p w14:paraId="563DDA56" w14:textId="2B3A71E9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teknologjitë e kultivimit në pemëtore dhe vreshta.</w:t>
                      </w:r>
                    </w:p>
                    <w:p w14:paraId="1DEDE98A" w14:textId="51BBC4CC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teknologjitë e kultivimit biologjik në pemëtore dhe vreshta.</w:t>
                      </w:r>
                    </w:p>
                    <w:p w14:paraId="4B2513DF" w14:textId="79A5FDE6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shërbimet agroteknike dhe vjeljen në pemëtore e vreshta.</w:t>
                      </w:r>
                    </w:p>
                    <w:p w14:paraId="68782973" w14:textId="7E6B347F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asitë kulturat drufrutore dhe hardhitë.</w:t>
                      </w:r>
                    </w:p>
                    <w:p w14:paraId="64DB2001" w14:textId="2047DCE2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ontrollojë sëmundjet dhe dëmtuesit në pemtore e vreshta.</w:t>
                      </w:r>
                    </w:p>
                    <w:p w14:paraId="4567B089" w14:textId="0263215C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ërpunime të thjeshta të prodhimeve të pemëve frutore dhe rrushit.</w:t>
                      </w:r>
                    </w:p>
                    <w:p w14:paraId="35EC605F" w14:textId="15077C6F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dorë dhe mirëmbajë veglat, pajisjet dhe materialet e punës.</w:t>
                      </w:r>
                    </w:p>
                    <w:p w14:paraId="703448D1" w14:textId="1D79A183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dorë mjetet dhe pajisjet digjitale për matjen dhe regjistrimin e parametrave klimatiko-tokësorë dhe sensorëve digjitalë për monitorimin e tyre.</w:t>
                      </w:r>
                    </w:p>
                    <w:p w14:paraId="765E6ED2" w14:textId="25142DA6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teknikat e paketimit të produkteve frutore të përpunuara me ambalazhe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ekologjike sipas standardeve;</w:t>
                      </w:r>
                    </w:p>
                    <w:p w14:paraId="1FCE6EDE" w14:textId="4FDF225F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standardet e profesionit gjatë kultivimit të pemëve frutore dhe vreshtave.</w:t>
                      </w:r>
                    </w:p>
                    <w:p w14:paraId="4D8008CC" w14:textId="4BAE758D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 kryejё llogaritje tё thjeshta ekonomike qё lidhen me veprimtaritё profesionale pёrkatёse.</w:t>
                      </w:r>
                    </w:p>
                    <w:p w14:paraId="43DE6542" w14:textId="083E3000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omunikojë me etikë profesionale.</w:t>
                      </w:r>
                    </w:p>
                    <w:p w14:paraId="45DF6513" w14:textId="3AD5BE5F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rregullat e sigurisë në punë e të mbrojtjes së mjedisit.</w:t>
                      </w:r>
                    </w:p>
                    <w:p w14:paraId="1B31D0AF" w14:textId="187E6C52" w:rsidR="003F0B52" w:rsidRPr="003F0B52" w:rsidRDefault="003F0B52" w:rsidP="003F0B5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kushtet e higjienës dhe sigurisë gjatë veprimtarive në frutikulturë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14:paraId="34B9398F" w14:textId="77777777" w:rsidR="003F0B52" w:rsidRDefault="003F0B52" w:rsidP="003F0B52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165E9E5C" w14:textId="77777777" w:rsidR="003F0B52" w:rsidRPr="003F0B52" w:rsidRDefault="003F0B52" w:rsidP="003F0B52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689099EA" w14:textId="581B4DE5" w:rsidR="003F0B52" w:rsidRDefault="000D244C" w:rsidP="003F0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4DB7D8B0" w14:textId="77777777" w:rsidR="003F0B52" w:rsidRPr="003F0B52" w:rsidRDefault="003F0B52" w:rsidP="003F0B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6A907CAC" w14:textId="0B276062" w:rsidR="003F0B52" w:rsidRPr="003F0B52" w:rsidRDefault="003F0B52" w:rsidP="003F0B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ërfundimi me sukses i arsimit profesional në profilin “Frutikulturë”, niveli III në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KSHK, referuar nivelit III të KEK, e pajis individin me Certifikatën Profesionale dhe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Suplementin përkatës, që përkon me nivelin e punonjësit të kualifikuar në fushën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rofesionale në tregun e punës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14:paraId="78BE6517" w14:textId="77777777" w:rsidR="003F0B52" w:rsidRPr="003F0B52" w:rsidRDefault="003F0B52" w:rsidP="003F0B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17DCEACE" w14:textId="1C74B3A0" w:rsidR="003F0B52" w:rsidRPr="003F0B52" w:rsidRDefault="003F0B52" w:rsidP="003F0B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Ky arsimim i jep mundësi individit t’i drejtohet tregut të punës, brenda dhe jashtë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vendit, me drejtim frutikulturë: për prodhim fidanësh të pemëve frutore, ullinjve,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agrumeve dhe hardhisë; për të shërbyer në pemëtoret e prodhimit; për të shërbyer në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sektorin privat shtëpiak në zonat urbane dhe rurale; për vetëpunësim në fermën e tij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vetjake.</w:t>
                      </w:r>
                    </w:p>
                    <w:p w14:paraId="782E0F9F" w14:textId="77777777" w:rsidR="003F0B52" w:rsidRPr="003F0B52" w:rsidRDefault="003F0B52" w:rsidP="003F0B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00CB2440" w14:textId="0DFDAE7B" w:rsidR="00ED4C78" w:rsidRPr="003F0B52" w:rsidRDefault="003F0B52" w:rsidP="003F0B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Në përfundim të këtij niveli, individi ka mundësi për vazhdimin e arsimimit në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nivelin IV në KSHK, referuar nivelit IV të KEK, (teknik/menaxherial) të arsimit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rofesional (njëvjeçar) për të fituar të drejtën e Diplomës së “Maturës Shtetërore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rofesionale”, me mundësi për vazhdimin e studimeve pas të mesme dhe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3F0B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universitare.</w:t>
                      </w:r>
                    </w:p>
                    <w:p w14:paraId="0C3A555D" w14:textId="77777777" w:rsidR="00ED4C78" w:rsidRPr="009C4150" w:rsidRDefault="00ED4C78" w:rsidP="0047147D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34E98769" w14:textId="77777777" w:rsidR="00ED4C78" w:rsidRDefault="00ED4C78" w:rsidP="0047147D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14:paraId="3755077A" w14:textId="77777777" w:rsidR="003F0B52" w:rsidRPr="009C4150" w:rsidRDefault="003F0B52" w:rsidP="0047147D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14:paraId="7DFC9614" w14:textId="77777777" w:rsidR="004D7C4A" w:rsidRPr="009C4150" w:rsidRDefault="004D7C4A" w:rsidP="0047147D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9C4150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hënim:</w:t>
                      </w:r>
                      <w:r w:rsidRPr="009C4150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9C4150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9C4150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063F"/>
    <w:multiLevelType w:val="hybridMultilevel"/>
    <w:tmpl w:val="B49E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578269EA"/>
    <w:multiLevelType w:val="hybridMultilevel"/>
    <w:tmpl w:val="1BE2F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0290"/>
    <w:multiLevelType w:val="hybridMultilevel"/>
    <w:tmpl w:val="0D7804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87FCE"/>
    <w:multiLevelType w:val="hybridMultilevel"/>
    <w:tmpl w:val="71507C42"/>
    <w:lvl w:ilvl="0" w:tplc="277C4E5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3732">
    <w:abstractNumId w:val="1"/>
  </w:num>
  <w:num w:numId="2" w16cid:durableId="824928508">
    <w:abstractNumId w:val="3"/>
  </w:num>
  <w:num w:numId="3" w16cid:durableId="1395811113">
    <w:abstractNumId w:val="6"/>
  </w:num>
  <w:num w:numId="4" w16cid:durableId="1532719760">
    <w:abstractNumId w:val="8"/>
  </w:num>
  <w:num w:numId="5" w16cid:durableId="1932591396">
    <w:abstractNumId w:val="7"/>
  </w:num>
  <w:num w:numId="6" w16cid:durableId="223835799">
    <w:abstractNumId w:val="12"/>
  </w:num>
  <w:num w:numId="7" w16cid:durableId="1302073119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489174611">
    <w:abstractNumId w:val="9"/>
  </w:num>
  <w:num w:numId="9" w16cid:durableId="1145508432">
    <w:abstractNumId w:val="5"/>
  </w:num>
  <w:num w:numId="10" w16cid:durableId="23408581">
    <w:abstractNumId w:val="2"/>
  </w:num>
  <w:num w:numId="11" w16cid:durableId="1528523118">
    <w:abstractNumId w:val="11"/>
  </w:num>
  <w:num w:numId="12" w16cid:durableId="995719389">
    <w:abstractNumId w:val="4"/>
  </w:num>
  <w:num w:numId="13" w16cid:durableId="121077633">
    <w:abstractNumId w:val="10"/>
  </w:num>
  <w:num w:numId="14" w16cid:durableId="739641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615CB"/>
    <w:rsid w:val="00066075"/>
    <w:rsid w:val="000D244C"/>
    <w:rsid w:val="00167EB6"/>
    <w:rsid w:val="002914F5"/>
    <w:rsid w:val="002A7A89"/>
    <w:rsid w:val="003B618D"/>
    <w:rsid w:val="003F0B52"/>
    <w:rsid w:val="0047147D"/>
    <w:rsid w:val="004A1113"/>
    <w:rsid w:val="004D7C4A"/>
    <w:rsid w:val="00525A5A"/>
    <w:rsid w:val="006114E9"/>
    <w:rsid w:val="00820A5D"/>
    <w:rsid w:val="00955614"/>
    <w:rsid w:val="009C4150"/>
    <w:rsid w:val="00A00219"/>
    <w:rsid w:val="00A252C3"/>
    <w:rsid w:val="00BC4559"/>
    <w:rsid w:val="00C827CD"/>
    <w:rsid w:val="00CB4C93"/>
    <w:rsid w:val="00D035D2"/>
    <w:rsid w:val="00D13E61"/>
    <w:rsid w:val="00D74BFA"/>
    <w:rsid w:val="00DD219B"/>
    <w:rsid w:val="00DF068B"/>
    <w:rsid w:val="00E576EF"/>
    <w:rsid w:val="00ED4C78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5714"/>
  <w15:docId w15:val="{389C2F01-9F3A-4166-AC7A-3469220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D553-8FDA-4561-87EF-B100CD9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2T08:53:00Z</dcterms:created>
  <dcterms:modified xsi:type="dcterms:W3CDTF">2026-06-22T08:53:00Z</dcterms:modified>
</cp:coreProperties>
</file>